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</w:tblGrid>
      <w:tr w:rsidR="00E11D39" w14:paraId="0DC99F3D" w14:textId="47A549D0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08B473C2" w14:textId="7313E30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71F4FC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BEAB87" w14:textId="4A0669C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F6CEC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067930" w14:textId="2A3B8FB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0D1AD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40F4A0" w14:textId="6418E5F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384258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39381F" w14:textId="7B4368D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8D080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B26F15" w14:textId="74EB204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80F861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F74E2C" w14:textId="6FA3AB2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EE3084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B0FF8C" w14:textId="355A98C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A9ED5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E34CB0" w14:textId="7F853BF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23A7AC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BEF908" w14:textId="5C8543C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A4BEE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2AF2A0" w14:textId="6705972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ABDA00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CAC0B7" w14:textId="413D482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EC3D42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ACBFD8" w14:textId="329CB7A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3117C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B1BC92" w14:textId="50C1B72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27AB0B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0D7EDD" w14:textId="6F3EA15F" w:rsidR="00E11D39" w:rsidRDefault="00E11D39" w:rsidP="003C6130">
            <w:pPr>
              <w:jc w:val="center"/>
            </w:pPr>
          </w:p>
        </w:tc>
      </w:tr>
      <w:tr w:rsidR="00E11D39" w14:paraId="6B719C88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110CCB9D" w14:textId="774B112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2EC043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6AF5C5" w14:textId="702FDD5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963521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514027" w14:textId="7AECF99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17056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3786E8" w14:textId="365F23C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3F2C2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8CAA29" w14:textId="7F06790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6894E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2529A0" w14:textId="29716A4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DBAB27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5C98A8" w14:textId="7CD2436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59256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FC6EA8" w14:textId="402C414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2DEA2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7C2903" w14:textId="6996259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3E524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E81144" w14:textId="21D7A9B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EB278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577CD7" w14:textId="32D7F4D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5D436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EFDDED" w14:textId="11061EC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E218B3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E686B5" w14:textId="5EA23CD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1CAC3C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C51344" w14:textId="4BD2520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580E21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6F0DD0" w14:textId="5CF8B205" w:rsidR="00E11D39" w:rsidRDefault="00E11D39" w:rsidP="003C6130">
            <w:pPr>
              <w:jc w:val="center"/>
            </w:pPr>
          </w:p>
        </w:tc>
      </w:tr>
      <w:tr w:rsidR="00E11D39" w14:paraId="28C94303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2F773BA8" w14:textId="187B537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C385D1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57487D" w14:textId="796450C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84D22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7F0DD8" w14:textId="394DD15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342CB9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8A566C" w14:textId="7B063C8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2247E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2D1426" w14:textId="32261BD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C6AEE9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4FE933" w14:textId="068EDFA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B23B4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9895B8" w14:textId="17828E0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B46A8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6820E6" w14:textId="458196C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C2FF8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D2C8EC" w14:textId="5A0323C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72D38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2910E5" w14:textId="2306E16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7A05E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4100D4" w14:textId="4299D82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4C9884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7ED028" w14:textId="3FB5F58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0474B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FF20D8" w14:textId="1D1B69C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9BE26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4A2EE9" w14:textId="169CEC2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8F68D2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917884" w14:textId="15DE923D" w:rsidR="00E11D39" w:rsidRDefault="00E11D39" w:rsidP="003C6130">
            <w:pPr>
              <w:jc w:val="center"/>
            </w:pPr>
          </w:p>
        </w:tc>
      </w:tr>
      <w:tr w:rsidR="00E11D39" w14:paraId="1F2B0ACA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3304BA6D" w14:textId="5070CD3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770AAB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52BE8C" w14:textId="747BE79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964C8F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7D9559" w14:textId="760337A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D7625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E4190A" w14:textId="11A159E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4A17D7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56CFC4" w14:textId="6861F92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76D590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FC9484" w14:textId="0BB98CF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CDA704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125C4F" w14:textId="51FDABE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26C40F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04AD07" w14:textId="7BED19A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46EBDF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7A46BB" w14:textId="697D031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F84EE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F794AA" w14:textId="56FE011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D0EFFB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742382" w14:textId="5E64AAE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8315E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EB48E8" w14:textId="062BEE6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158C2F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3CAA5F" w14:textId="00B3A0C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3609EC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B929B1" w14:textId="2A04440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81318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5529A2" w14:textId="4E3D8AD7" w:rsidR="00E11D39" w:rsidRDefault="00E11D39" w:rsidP="003C6130">
            <w:pPr>
              <w:jc w:val="center"/>
            </w:pPr>
          </w:p>
        </w:tc>
      </w:tr>
      <w:tr w:rsidR="00E11D39" w14:paraId="77FEDE52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200DEC35" w14:textId="1A38216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12B830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4F3C61" w14:textId="51E0054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3CC009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40B41F" w14:textId="1EC049E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4AD35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9B8947" w14:textId="4210EF7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EE313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E43086" w14:textId="0E00718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026816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4069CD" w14:textId="6E0341C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27954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974474" w14:textId="24766B6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29C05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C4141C" w14:textId="13FB22E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E44357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C4C28B" w14:textId="2F3EB6E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C6828E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F73BE0" w14:textId="41532EF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1C105A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0376B8" w14:textId="0FC2DAD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0EE458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ED962C" w14:textId="0FD8EB2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8A6D8D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D8CB07" w14:textId="1DC7AA3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F1A41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319479" w14:textId="2319546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19B8C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D192EF" w14:textId="127EBCB0" w:rsidR="00E11D39" w:rsidRDefault="00E11D39" w:rsidP="003C6130">
            <w:pPr>
              <w:jc w:val="center"/>
            </w:pPr>
          </w:p>
        </w:tc>
      </w:tr>
      <w:tr w:rsidR="00E11D39" w14:paraId="11004872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12B45AF2" w14:textId="33399F5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C11A04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3D82C7" w14:textId="2F38DB1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1CEE9B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E971D1" w14:textId="5D660E2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BC0325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575400" w14:textId="10A9CE8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C3E402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3085FD" w14:textId="0FCEEEB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F9128F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DDF881" w14:textId="771F88C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493461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F53A18" w14:textId="3DF18F9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C2A51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43BB91" w14:textId="3D59ED4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7F989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0CEC48" w14:textId="2D414DF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D17EC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F9F64E" w14:textId="16E3690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6AEFE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81EAB4" w14:textId="3CA4BC9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815ABF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72315D" w14:textId="72C2F7A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DC9D7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90DE08" w14:textId="33C39F4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BA2948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29C62D" w14:textId="50E6728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8A4522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F1CADE" w14:textId="766662BA" w:rsidR="00E11D39" w:rsidRDefault="00E11D39" w:rsidP="003C6130">
            <w:pPr>
              <w:jc w:val="center"/>
            </w:pPr>
          </w:p>
        </w:tc>
      </w:tr>
      <w:tr w:rsidR="00E11D39" w14:paraId="4B8D603C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5F3E7F88" w14:textId="79381FF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BAF7FE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CA0E7E" w14:textId="096B6CC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09AC85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03D5BF" w14:textId="4C7D993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72BBFB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662286" w14:textId="0144EE7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47491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CCE6F4" w14:textId="1EE639D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9C4FD6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3B0FD2" w14:textId="5B747CD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5DAC13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33DB63" w14:textId="6FB3B00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742E7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2792B4" w14:textId="2ED6562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133C67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51196B" w14:textId="3D66E11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449107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086830" w14:textId="41C854B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791C89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C80EF6" w14:textId="7DB5C80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BF2B44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FA06FE" w14:textId="390130B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AEB0EF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AA31FC" w14:textId="4095419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4C6DF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24236E" w14:textId="1B9F127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70065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B0B145" w14:textId="44A2262B" w:rsidR="00E11D39" w:rsidRDefault="00E11D39" w:rsidP="003C6130">
            <w:pPr>
              <w:jc w:val="center"/>
            </w:pPr>
          </w:p>
        </w:tc>
      </w:tr>
      <w:tr w:rsidR="00E11D39" w14:paraId="0720D918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67E7A6FB" w14:textId="617F7C9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CFDE7D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B4ECB6" w14:textId="1150BD6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EEA03B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9E7327" w14:textId="054709D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B484F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5EFEC7" w14:textId="1B4A1CF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6117D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DBB31F" w14:textId="738A4A1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C73926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C3CFFB" w14:textId="1E31B21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B0EBF4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CDD533" w14:textId="718BE08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678D26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2CA133" w14:textId="12BCD6D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F30C49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F2D55B" w14:textId="04B79AD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AEFF19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149038" w14:textId="4D139E9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9ED5DB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30A66C" w14:textId="593E7B7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F6D5A8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367FA1" w14:textId="0891B7A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2CAF8C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B6304C" w14:textId="2C74669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67BD5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D74B1C" w14:textId="519717A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F6933D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F74BBA" w14:textId="79306B73" w:rsidR="00E11D39" w:rsidRDefault="00E11D39" w:rsidP="003C6130">
            <w:pPr>
              <w:jc w:val="center"/>
            </w:pPr>
          </w:p>
        </w:tc>
      </w:tr>
      <w:tr w:rsidR="00E11D39" w14:paraId="1303F4F1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0EB9CFF8" w14:textId="1927BCF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6C179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D2B68F" w14:textId="72DCBC1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B23B3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971183" w14:textId="2A00918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87A89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5B155F" w14:textId="5366CE2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4FD50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AC1628" w14:textId="05CAE2A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BDAC13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3430A7" w14:textId="66F951F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73B5B4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2A4A46" w14:textId="1092B36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704D3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4E7B69" w14:textId="0F1AC20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0E15BD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8D01C6" w14:textId="5F53060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89EB6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180DD4" w14:textId="554BFDC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FD7683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C4E21D" w14:textId="4453937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D2342D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C8C0F9" w14:textId="3184879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C9FDC2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CCEFB8" w14:textId="779BDD4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015713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A4F8C3" w14:textId="54590ED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0E82A0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A055B0" w14:textId="72DAF0E9" w:rsidR="00E11D39" w:rsidRDefault="00E11D39" w:rsidP="003C6130">
            <w:pPr>
              <w:jc w:val="center"/>
            </w:pPr>
          </w:p>
        </w:tc>
      </w:tr>
      <w:tr w:rsidR="00E11D39" w14:paraId="1B6525F7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393205FF" w14:textId="4C923ED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1CDB2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161DC" w14:textId="480D982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2E3E8D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68A1F3" w14:textId="28FB342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19CE4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0C56E2" w14:textId="15A6544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6E000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04FEC3" w14:textId="15A5D34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AE6B5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589CAF" w14:textId="6969A9D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7FA24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80E97D" w14:textId="211623D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E8A31A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9EE9CC" w14:textId="4DA3D45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97BF7B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DA5788" w14:textId="1A2662A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A5CDD8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AAD404" w14:textId="07A6841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F9466B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36067F" w14:textId="2181B26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2A42BF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38CB33" w14:textId="0FE3640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D83D2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AE7136" w14:textId="101EFD2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939E40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ECEDD4" w14:textId="2D9389E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6CB45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4F044F" w14:textId="2488C252" w:rsidR="00E11D39" w:rsidRDefault="00E11D39" w:rsidP="003C6130">
            <w:pPr>
              <w:jc w:val="center"/>
            </w:pPr>
          </w:p>
        </w:tc>
      </w:tr>
      <w:tr w:rsidR="00E11D39" w14:paraId="426FB6C8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3AFF3C9D" w14:textId="295C6F5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CC51AE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A57E15" w14:textId="1AFAFA2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E2E32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30AB0D" w14:textId="418EB67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41EFCC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D4E73D" w14:textId="67DA6CD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B7F3C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0640D" w14:textId="420C2B0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CDB0E4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BFA58A" w14:textId="5A1711A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53E809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D8ECF0" w14:textId="615D79D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068E3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8B1525" w14:textId="47C1657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B7109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0577FB" w14:textId="1B59313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0D8B85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23D6FD" w14:textId="123521A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FB808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7F767D" w14:textId="4437228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F18E5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EFC12E" w14:textId="0EAAA98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D2E66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DE4F25" w14:textId="26A7CE8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8F01C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44FAA0" w14:textId="3137042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4FAE3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DAF82D" w14:textId="2182C7C8" w:rsidR="00E11D39" w:rsidRDefault="00E11D39" w:rsidP="003C6130">
            <w:pPr>
              <w:jc w:val="center"/>
            </w:pPr>
          </w:p>
        </w:tc>
      </w:tr>
      <w:tr w:rsidR="00E11D39" w14:paraId="100DE1C5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76665CBA" w14:textId="281219E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00551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CC2CA4" w14:textId="61D4496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ED963A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D0A980" w14:textId="6E8E3D5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03774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04C315" w14:textId="5971672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BCA4A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050144" w14:textId="1C5A90C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80E77C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16D51C" w14:textId="6AE2DD8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FA3A4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9AD551" w14:textId="0E9AFCD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CF6534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E49B63" w14:textId="25321D4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D29F65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DC251E" w14:textId="4B876B7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88F50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2D9EA7" w14:textId="51EEA6F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72C6FF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CF5EEC" w14:textId="66186BD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794C9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7B1F6F" w14:textId="3ADA5C6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71A71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24C971" w14:textId="01126C8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F50DFF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AC3655" w14:textId="6C93E70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AD388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5EE1EB" w14:textId="5A28DC2F" w:rsidR="00E11D39" w:rsidRDefault="00E11D39" w:rsidP="003C6130">
            <w:pPr>
              <w:jc w:val="center"/>
            </w:pPr>
          </w:p>
        </w:tc>
      </w:tr>
      <w:tr w:rsidR="00E11D39" w14:paraId="7614A6E6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178A2D36" w14:textId="398C745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AF51EB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A787B4" w14:textId="7F9606B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0DD39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7B2179" w14:textId="2CC0E82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BFDBB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5D2DF5" w14:textId="5DE1713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B9037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C6E8FC" w14:textId="5DAA007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2E4F5F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BC1C0F" w14:textId="1BB72F9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F8D287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554B59" w14:textId="6E505AC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38561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4AC7FC" w14:textId="44F7B7B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FE6C10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88D388" w14:textId="4993C4F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627F10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55A315" w14:textId="4EA5CC1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5E2FC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5C96C7" w14:textId="7745DFC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1118D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F23566" w14:textId="4B14C7E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F76AF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CFBD9B" w14:textId="5D6D745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6A9B36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547D4A" w14:textId="6DEDF8C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F5757E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D4E2FD" w14:textId="59780F40" w:rsidR="00E11D39" w:rsidRDefault="00E11D39" w:rsidP="003C6130">
            <w:pPr>
              <w:jc w:val="center"/>
            </w:pPr>
          </w:p>
        </w:tc>
      </w:tr>
      <w:tr w:rsidR="00E11D39" w14:paraId="2F47E68D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460B40FF" w14:textId="0749A5E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C95D1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041445" w14:textId="4AA06B8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78A4C4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9DC00C" w14:textId="03FE376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1DD6E4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DCF64E" w14:textId="2B0899B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5E1FDF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D9528A" w14:textId="2DA8426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1402F2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5CEB44" w14:textId="0A7B0CD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BA673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16AF2E" w14:textId="4429966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4B376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992D07" w14:textId="4B16C8F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F6151B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89A497" w14:textId="306FC64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27C020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66CA32" w14:textId="780D472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67991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69A2CF" w14:textId="322CB44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097BEA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7A1C9B" w14:textId="055893D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FA83D8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4D2801" w14:textId="56A7FB1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047E8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77353F" w14:textId="1A2D4B2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4285C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141A75" w14:textId="5C573F89" w:rsidR="00E11D39" w:rsidRDefault="00E11D39" w:rsidP="003C6130">
            <w:pPr>
              <w:jc w:val="center"/>
            </w:pPr>
          </w:p>
        </w:tc>
      </w:tr>
      <w:tr w:rsidR="00E11D39" w14:paraId="28D47AE4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7F7F85A5" w14:textId="207967D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37131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E40E7C" w14:textId="74B009E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0C563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53FAB5" w14:textId="279E084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DC5C83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9F092D" w14:textId="54CBC05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2FCE5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0C25B8" w14:textId="27BE90F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10FC13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740563" w14:textId="1848465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1FF9FD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A33AF7" w14:textId="1C021E1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1A035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FF6392" w14:textId="74026C5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79BA3A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E1AEFB" w14:textId="0A1573A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502BC4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FEF678" w14:textId="4541D85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42364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293614" w14:textId="29B2A3C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70C99E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77DC8D" w14:textId="7E08911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54CD3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516F1A" w14:textId="731B6BE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20143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B508D4" w14:textId="1B3C4B2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208E5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01C44C" w14:textId="2F6D9D67" w:rsidR="00E11D39" w:rsidRDefault="00E11D39" w:rsidP="003C6130">
            <w:pPr>
              <w:jc w:val="center"/>
            </w:pPr>
          </w:p>
        </w:tc>
      </w:tr>
      <w:tr w:rsidR="00E11D39" w14:paraId="4162BE64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37E86BC8" w14:textId="7BFA640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A7B9C5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2A8B48" w14:textId="1EFA1B6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22E076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DF91E7" w14:textId="3AB7245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ED125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E4D7F6" w14:textId="6BF5407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83DE21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177196" w14:textId="43FA149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36D4A2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C39384" w14:textId="73CABE7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3FEE96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4CBB9C" w14:textId="4778791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C6032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739A7A" w14:textId="4582D6D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BFA13B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D2FB58" w14:textId="214DECD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0012AB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D0C72F" w14:textId="5337DE0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7636F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272987" w14:textId="37625A8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A70CF5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CE6E3B" w14:textId="03177EA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E67A76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8EB9D8" w14:textId="3E028E3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37C649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2CD05F" w14:textId="04B20F5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042B79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89BE9F" w14:textId="6C90A90B" w:rsidR="00E11D39" w:rsidRDefault="00E11D39" w:rsidP="003C6130">
            <w:pPr>
              <w:jc w:val="center"/>
            </w:pPr>
          </w:p>
        </w:tc>
      </w:tr>
      <w:tr w:rsidR="00E11D39" w14:paraId="4E23DE99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15737028" w14:textId="294A4C3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A260A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62FABA" w14:textId="6C9EF5D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839886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3311FE" w14:textId="39076AF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C45FBA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D5748B" w14:textId="15E6243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E4CEB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DC051F" w14:textId="7D1B284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BD55A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8B7D8B" w14:textId="292149D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15C3F3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F14B30" w14:textId="00F098C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DE4B1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F3F60B" w14:textId="6641AF5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932D66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89937" w14:textId="1D4474C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7FAC4B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59BCB5" w14:textId="46D2BA5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A93AE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449C63" w14:textId="7BB76CB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3042D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818A93" w14:textId="6BFD9E8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ADFA0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5DA31A" w14:textId="41CCE1C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346FE0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8B32DF" w14:textId="346C823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82B6BE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D86EEB" w14:textId="4FDB8AE6" w:rsidR="00E11D39" w:rsidRDefault="00E11D39" w:rsidP="003C6130">
            <w:pPr>
              <w:jc w:val="center"/>
            </w:pPr>
          </w:p>
        </w:tc>
      </w:tr>
      <w:tr w:rsidR="00E11D39" w14:paraId="7F64EFED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7670E7B0" w14:textId="5636BE3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47536E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C858BD" w14:textId="7D9EF55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01518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A1A673" w14:textId="7CCA72B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7B4DA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5F3BF6" w14:textId="111C112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8C437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050E62" w14:textId="0283B0A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05C40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3D44B0" w14:textId="016B0AA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080E41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BBEDA7" w14:textId="5A0EB60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98CD3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05EE54" w14:textId="3852C2F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94F88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10834E" w14:textId="51BC1A8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08A1CD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80D485" w14:textId="2D813AD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65D48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97DDB7" w14:textId="6725BAE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821B40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048F17" w14:textId="75FC326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9F24CA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749B8F" w14:textId="3EE86F2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780897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25EC14" w14:textId="67AEFB3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EDE72F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EC3975" w14:textId="2259BCDC" w:rsidR="00E11D39" w:rsidRDefault="00E11D39" w:rsidP="003C6130">
            <w:pPr>
              <w:jc w:val="center"/>
            </w:pPr>
          </w:p>
        </w:tc>
      </w:tr>
      <w:tr w:rsidR="00E11D39" w14:paraId="4538A8B7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44DF0816" w14:textId="75D61A5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46052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40050E" w14:textId="5866ABB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B0EAEC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54913E" w14:textId="50E0BAA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54B5C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CEDE0C" w14:textId="722D59F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729602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59AFCC" w14:textId="7C660DD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0BA0ED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D7E688" w14:textId="360F1A0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1B3D17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787955" w14:textId="119902D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D3925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A0D822" w14:textId="72F08E8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2907EB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5A481D" w14:textId="49CA5A2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8D504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4CD802" w14:textId="4D156B8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078B1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6F93F9" w14:textId="0054B7A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C8C8E2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3627B7" w14:textId="5F2DEFC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39E5E2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8E4991" w14:textId="65ED644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A92C3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134E4C" w14:textId="0860000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AF722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BC2DDF" w14:textId="0D2CBD1F" w:rsidR="00E11D39" w:rsidRDefault="00E11D39" w:rsidP="003C6130">
            <w:pPr>
              <w:jc w:val="center"/>
            </w:pPr>
          </w:p>
        </w:tc>
      </w:tr>
      <w:tr w:rsidR="00E11D39" w14:paraId="732C057A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7C7E4708" w14:textId="539D456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377F73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53D5D0" w14:textId="6C21469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73E8EC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F8A988" w14:textId="3A0BA76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8CB18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8464D6" w14:textId="6CCE1BC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1D2DD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73C773" w14:textId="23AE325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B771D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978166" w14:textId="09768A8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4C11A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4E0736" w14:textId="360C1B0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F7790C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F96347" w14:textId="4EB5F88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2627DD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82CC9E" w14:textId="40E5E60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FF09A9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689BB4" w14:textId="1E2D0A0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42A2F5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670C7A" w14:textId="026CACC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9565F1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89D23C" w14:textId="1DBD4E2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F53377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82B641" w14:textId="17B88B1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96AB1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2F46A8" w14:textId="24D197C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AB6940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5A2AE2" w14:textId="31BC6DEB" w:rsidR="00E11D39" w:rsidRDefault="00E11D39" w:rsidP="003C6130">
            <w:pPr>
              <w:jc w:val="center"/>
            </w:pPr>
          </w:p>
        </w:tc>
      </w:tr>
      <w:tr w:rsidR="00E11D39" w14:paraId="0A6CD90B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15BF248E" w14:textId="3B870E2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0EA0A9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A4323F" w14:textId="3FF52B3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F285EF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D13ABE" w14:textId="21BBE2B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C7909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03F881" w14:textId="02C02E4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61576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633C38" w14:textId="34DFA4C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80A31D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261A56" w14:textId="49EA197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2CD0EF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C2E1C8" w14:textId="33AB33A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25C924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642806" w14:textId="55DA52E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60488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CBEF95" w14:textId="6546529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BB3275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F8C505" w14:textId="3E29D11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AAFBD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8BB188" w14:textId="59FF9CA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26A41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72FA74" w14:textId="2115BCF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EFEE8A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30A842" w14:textId="66352D3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B3D86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819499" w14:textId="07125AE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2E9FB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B27CDB" w14:textId="537D4023" w:rsidR="00E11D39" w:rsidRDefault="00E11D39" w:rsidP="003C6130">
            <w:pPr>
              <w:jc w:val="center"/>
            </w:pPr>
          </w:p>
        </w:tc>
      </w:tr>
      <w:tr w:rsidR="00E11D39" w14:paraId="2641C8A8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63D328A8" w14:textId="0333A54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6CBB0A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45385C" w14:textId="377AF5C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8FE9A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038966" w14:textId="2E16B06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3BB172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74DC68" w14:textId="0C442A4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38716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642ECC" w14:textId="336A337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643DE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A768B5" w14:textId="1AA7D38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C68E4E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219922" w14:textId="4412A74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FC578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B706B9" w14:textId="1315BD7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89CCE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85E69A" w14:textId="25AA589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DEC560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ACE0E0" w14:textId="5442E72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93BA9C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EDC855" w14:textId="1DD01F0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2B3AD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7C713D" w14:textId="7FA9528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711210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2CEAA7" w14:textId="0DB8A54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32CBB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BE8E38" w14:textId="20E509E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D62A02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A7FA7F" w14:textId="4736EB13" w:rsidR="00E11D39" w:rsidRDefault="00E11D39" w:rsidP="003C6130">
            <w:pPr>
              <w:jc w:val="center"/>
            </w:pPr>
          </w:p>
        </w:tc>
      </w:tr>
      <w:tr w:rsidR="00E11D39" w14:paraId="18792CDF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27B6F7FF" w14:textId="50F3984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54B1E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3AA518" w14:textId="2FEA776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DC54F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B3AFD8" w14:textId="1A46F9D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C6DA28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01ADBA" w14:textId="790D9CD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C727C6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1A7DD6" w14:textId="3AD42EA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5A6A7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B3040A" w14:textId="7D6F887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AEBEE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DFC5B8" w14:textId="28EF3FC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B0F71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03FFA0" w14:textId="775F954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7287E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D4562C" w14:textId="42B00FE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0FACB1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4E543F" w14:textId="7F823EC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02F0E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E04C45" w14:textId="113A2AA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EDACD0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F971B2" w14:textId="38EA57E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8B8AC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591C89" w14:textId="362B5F0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A89EF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E84D6B" w14:textId="1BB6280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CEEBED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1CF894" w14:textId="6F57F09A" w:rsidR="00E11D39" w:rsidRDefault="00E11D39" w:rsidP="003C6130">
            <w:pPr>
              <w:jc w:val="center"/>
            </w:pPr>
          </w:p>
        </w:tc>
      </w:tr>
      <w:tr w:rsidR="00E11D39" w14:paraId="412F6CE0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57A9733B" w14:textId="2EAE55D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AB686E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616DE2" w14:textId="0D8E7F1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FC1528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875C81" w14:textId="0A76E07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1F4B6C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15AC91" w14:textId="2D9A107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E8A053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F65D27" w14:textId="729A898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60830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8F5F8F" w14:textId="556DDBE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551DDB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B4B856" w14:textId="476DAC0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0108DD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1D44D8" w14:textId="1EE4B7D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BE6FC0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600937" w14:textId="20169F2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4E46F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045BBA" w14:textId="1BFEFC0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A3FAFA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43A07E" w14:textId="4D71A62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70EC6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29CABD" w14:textId="745A761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538BA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215B16" w14:textId="3540070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0B0378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4F1C65" w14:textId="285A8F8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012D2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2EF30F" w14:textId="2C25271F" w:rsidR="00E11D39" w:rsidRDefault="00E11D39" w:rsidP="003C6130">
            <w:pPr>
              <w:jc w:val="center"/>
            </w:pPr>
          </w:p>
        </w:tc>
      </w:tr>
      <w:tr w:rsidR="00E11D39" w14:paraId="5F37F73E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4747525C" w14:textId="72773E4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2F6C1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517715" w14:textId="504B43D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522F3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EAB2AA" w14:textId="0887797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D5017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A72187" w14:textId="3CFB1CA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5BE217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16C1F2" w14:textId="0295842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1B5A7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69B93A" w14:textId="62AF853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CF3E2E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548313" w14:textId="7CD7178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C352A7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AC25A1" w14:textId="4BB1BE1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D2C3CA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1F77C2" w14:textId="097E41D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42240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6CA5C9" w14:textId="1415202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221054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D47F42" w14:textId="4BBFB1C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E22FA9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F45730" w14:textId="5A60B9A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C1883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941752" w14:textId="29E8931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94FA77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D851AD" w14:textId="1C37F61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C244B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D23B41" w14:textId="71210E8C" w:rsidR="00E11D39" w:rsidRDefault="00E11D39" w:rsidP="003C6130">
            <w:pPr>
              <w:jc w:val="center"/>
            </w:pPr>
          </w:p>
        </w:tc>
      </w:tr>
      <w:tr w:rsidR="00E11D39" w14:paraId="206781B4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59E116DA" w14:textId="0657EE0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B368B6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8FB374" w14:textId="70FF1F1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E467B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6AE97D" w14:textId="0758B40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8C215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E925DB" w14:textId="084CDA2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5E359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3A1B5A" w14:textId="3A05B71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38021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B5279D" w14:textId="0EE9CA6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BD842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83CF5E" w14:textId="0E9BED4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7B7250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13B217" w14:textId="09654F3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6A3F9A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ACE7E3" w14:textId="0EC3D23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48CB1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A483E7" w14:textId="3EC7B6F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4651E7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4F9EFD" w14:textId="3D1737E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7933A3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2DDFF9" w14:textId="237AE7B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8F6149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7FF8F6" w14:textId="19A3297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7EB9A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A41B2D" w14:textId="07E93BA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B33DF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5D753D" w14:textId="639C8D65" w:rsidR="00E11D39" w:rsidRDefault="00E11D39" w:rsidP="003C6130">
            <w:pPr>
              <w:jc w:val="center"/>
            </w:pPr>
          </w:p>
        </w:tc>
      </w:tr>
      <w:tr w:rsidR="00E11D39" w14:paraId="3CD59442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63CA2680" w14:textId="3EFBE8D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33DCE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AF8DE6" w14:textId="69355B4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E3788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94F526" w14:textId="677AB31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88D553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0A4750" w14:textId="797A64D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25EB47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3ECC84" w14:textId="339F187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38CB2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D58F66" w14:textId="089768E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EB10C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F04CA8" w14:textId="045D411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7B9AE1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594349" w14:textId="3A5C5CB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0771C9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8FA05E" w14:textId="2E42239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08311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50C108" w14:textId="4550225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0A432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BECA37" w14:textId="55D0C63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1608FC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787911" w14:textId="6E12799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C96EB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A9781D" w14:textId="4DC7339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71C04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E98801" w14:textId="71BF2A5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137B0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62E41B" w14:textId="76533903" w:rsidR="00E11D39" w:rsidRDefault="00E11D39" w:rsidP="003C6130">
            <w:pPr>
              <w:jc w:val="center"/>
            </w:pPr>
          </w:p>
        </w:tc>
      </w:tr>
      <w:tr w:rsidR="00E11D39" w14:paraId="2AE7EE2E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077BFF8D" w14:textId="1A54BC5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07847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7089B7" w14:textId="79CF21E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A6000D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0CAC92" w14:textId="1486289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145119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BFA7D0" w14:textId="563042F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095C2F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661104" w14:textId="64BA328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A7ADA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BCD7E7" w14:textId="573343B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B3674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8EB928" w14:textId="5C161BB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62189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56F3C9" w14:textId="788687D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FD33B1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8DB4DF" w14:textId="34E60CD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60A39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714DEB" w14:textId="359F21F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BC71DB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CAE9AA" w14:textId="435BD8F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372FAF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13D31E" w14:textId="35F2EC3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C96EE8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48A515" w14:textId="7471345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F1BE6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22D3A8" w14:textId="5B9EC17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21EA42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8B6680" w14:textId="61217552" w:rsidR="00E11D39" w:rsidRDefault="00E11D39" w:rsidP="003C6130">
            <w:pPr>
              <w:jc w:val="center"/>
            </w:pPr>
          </w:p>
        </w:tc>
      </w:tr>
      <w:tr w:rsidR="00E11D39" w14:paraId="5F6CC429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50F3CB82" w14:textId="3342960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3D3099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2333F4" w14:textId="51F8077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B8CF28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410B8B" w14:textId="5A50346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64BFE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236DD8" w14:textId="43D8415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539B84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5F8090" w14:textId="02E5C58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D40F6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60667E" w14:textId="598FF63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B48DBD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25DE48" w14:textId="6C321D0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8CD459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F2F4F0" w14:textId="4DCA7D3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AB818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95699E" w14:textId="7F89353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901AE1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814E99" w14:textId="54EF688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B1290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8015DD" w14:textId="03E3CB0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AD37FB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D7BE24" w14:textId="041DBCE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A62E1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42047C" w14:textId="532D18D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B2FFB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099E58" w14:textId="23C8388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80C880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CAA01A" w14:textId="3FC92CCB" w:rsidR="00E11D39" w:rsidRDefault="00E11D39" w:rsidP="003C6130">
            <w:pPr>
              <w:jc w:val="center"/>
            </w:pPr>
          </w:p>
        </w:tc>
      </w:tr>
      <w:tr w:rsidR="00E11D39" w14:paraId="5257D0EA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16F25B07" w14:textId="51E9668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A9AD2C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947E05" w14:textId="434BE6F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BB3775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F5D8D6" w14:textId="5854ABB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8C656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1A19B2" w14:textId="7B431A4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58AB3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AE1A60" w14:textId="76E6471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B36BF32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51D7B2" w14:textId="5509E01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CCD5A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2D4999" w14:textId="58A535B2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16D5BE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6CA222" w14:textId="76DB5DA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194E90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BCF3AF" w14:textId="66A22E6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3DD4C4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C31E9E" w14:textId="4DC3ABC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77A9EC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29995A" w14:textId="2912B55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4ECC48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3B1BD3" w14:textId="548262B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A71F6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6CA3A2" w14:textId="5D27A21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CE694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AA7494" w14:textId="74D2FC5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347482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A7D9B5" w14:textId="1C83514F" w:rsidR="00E11D39" w:rsidRDefault="00E11D39" w:rsidP="003C6130">
            <w:pPr>
              <w:jc w:val="center"/>
            </w:pPr>
          </w:p>
        </w:tc>
      </w:tr>
      <w:tr w:rsidR="00E11D39" w14:paraId="4C5E8FFA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1A5B7050" w14:textId="4F82112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0F05A65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C8AA68" w14:textId="1A4B22C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03E503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973DAB" w14:textId="2073ECA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225A91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D53E6E" w14:textId="77D0CDCB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4C9091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D6209" w14:textId="69338060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56C817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46E583" w14:textId="3C60D0B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DF8D3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381F91" w14:textId="684BBB6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B1FA8D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9CE533" w14:textId="49E81A7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6119CA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B2DB28" w14:textId="5EC86C1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8E3B0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AC5BF" w14:textId="22ACEB3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00FA3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8B006A" w14:textId="34FE812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39BE1D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32B36A" w14:textId="23BD6CA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19D4F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0B809D" w14:textId="2A6C9C8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51D70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EB433FC" w14:textId="77D1105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3B4D1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089591" w14:textId="020E409A" w:rsidR="00E11D39" w:rsidRDefault="00E11D39" w:rsidP="003C6130">
            <w:pPr>
              <w:jc w:val="center"/>
            </w:pPr>
          </w:p>
        </w:tc>
      </w:tr>
      <w:tr w:rsidR="00E11D39" w14:paraId="5A9C40B0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77B49AD4" w14:textId="73EB05E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A4AF5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E7DEBE" w14:textId="4202790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59111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F07E30" w14:textId="023EE5CC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25B61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C6F168" w14:textId="15EEB91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C28224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B91088" w14:textId="26368DE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BC178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DFAC5A" w14:textId="597630A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9E3BA6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730D16" w14:textId="3A6BED2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C9CEA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097EFD" w14:textId="6127441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596ABB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6051F6" w14:textId="1C7F77E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3535E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613869" w14:textId="09159846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BDB9A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89487D" w14:textId="551105B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DAEBC0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7113FF" w14:textId="2D8EA9B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18C5E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6BEA9B" w14:textId="0359F813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8141A0A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37FAC1" w14:textId="513F457F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9B812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B764A1" w14:textId="4BD8A503" w:rsidR="00E11D39" w:rsidRDefault="00E11D39" w:rsidP="003C6130">
            <w:pPr>
              <w:jc w:val="center"/>
            </w:pPr>
          </w:p>
        </w:tc>
      </w:tr>
      <w:tr w:rsidR="00E11D39" w14:paraId="6582A2CE" w14:textId="77777777" w:rsidTr="003C613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54346CF7" w14:textId="270B736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4515BF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602E4E" w14:textId="3082DAA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DD522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A5B0FA" w14:textId="2323D3D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7836EF8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44D537" w14:textId="733A6AE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3B496DD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0C8E1A" w14:textId="60DC01B5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B451E9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B74902" w14:textId="5B0B703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78CB1C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14D4E8" w14:textId="795C0A7E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33872B0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94C2CC" w14:textId="6CE3C727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01E581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CE2DBA" w14:textId="700E3A69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0BD045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5BBB98" w14:textId="5E048FD1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0388F1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D602CD" w14:textId="1633D87A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365B14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50B142" w14:textId="30A71DED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AD0426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84FC9B" w14:textId="48FD18A4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DBC3E3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F6C5C9" w14:textId="42C98B98" w:rsidR="00E11D39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0EA68E" w14:textId="77777777" w:rsidR="00E11D39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187D10" w14:textId="1A4E240B" w:rsidR="00E11D39" w:rsidRDefault="00E11D39" w:rsidP="003C6130">
            <w:pPr>
              <w:jc w:val="center"/>
            </w:pPr>
          </w:p>
        </w:tc>
      </w:tr>
    </w:tbl>
    <w:p w14:paraId="0AEE9EC3" w14:textId="77777777" w:rsidR="008D3693" w:rsidRPr="008D3693" w:rsidRDefault="008D3693" w:rsidP="008D3693">
      <w:pPr>
        <w:ind w:left="14" w:right="14"/>
        <w:rPr>
          <w:vanish/>
        </w:rPr>
      </w:pPr>
    </w:p>
    <w:sectPr w:rsidR="008D3693" w:rsidRPr="008D3693" w:rsidSect="008D3693">
      <w:type w:val="continuous"/>
      <w:pgSz w:w="12240" w:h="15840"/>
      <w:pgMar w:top="436" w:right="605" w:bottom="0" w:left="60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DU2MjGzsLQ0NzdQ0lEKTi0uzszPAykwrAUAZHF7JSwAAAA="/>
  </w:docVars>
  <w:rsids>
    <w:rsidRoot w:val="008D3693"/>
    <w:rsid w:val="003C6130"/>
    <w:rsid w:val="008D3693"/>
    <w:rsid w:val="00E1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40DD7"/>
  <w15:chartTrackingRefBased/>
  <w15:docId w15:val="{4FB2AE61-53AE-42D4-BF6A-814F9049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75BF-1616-4A28-94D6-BA16E84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Chang</dc:creator>
  <cp:keywords/>
  <dc:description/>
  <cp:lastModifiedBy>Marisa Chang</cp:lastModifiedBy>
  <cp:revision>2</cp:revision>
  <cp:lastPrinted>2021-02-22T16:48:00Z</cp:lastPrinted>
  <dcterms:created xsi:type="dcterms:W3CDTF">2021-02-22T16:35:00Z</dcterms:created>
  <dcterms:modified xsi:type="dcterms:W3CDTF">2021-02-22T16:50:00Z</dcterms:modified>
</cp:coreProperties>
</file>